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15册  化学气体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15册  化学气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603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15册  化学气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